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3779BE7C" w:rsidR="00FA0877" w:rsidRPr="00A665F9" w:rsidRDefault="00833408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December 27, 2027 - January 2, 2028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5C4061BA" w:rsidR="00892FF1" w:rsidRPr="00A665F9" w:rsidRDefault="0083340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52FD8C4C" w:rsidR="00247A09" w:rsidRPr="00A665F9" w:rsidRDefault="0083340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2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1CAA17CD" w:rsidR="00892FF1" w:rsidRPr="00A665F9" w:rsidRDefault="0083340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5E2FD625" w:rsidR="00247A09" w:rsidRPr="00A665F9" w:rsidRDefault="0083340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2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6C096E4F" w:rsidR="00892FF1" w:rsidRPr="00A665F9" w:rsidRDefault="0083340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2C798642" w:rsidR="00247A09" w:rsidRPr="00A665F9" w:rsidRDefault="0083340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2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43DD5528" w:rsidR="008A7A6A" w:rsidRPr="00A665F9" w:rsidRDefault="0083340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7A8BBA38" w:rsidR="00247A09" w:rsidRPr="00A665F9" w:rsidRDefault="0083340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3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4ED487EE" w:rsidR="008A7A6A" w:rsidRPr="00A665F9" w:rsidRDefault="0083340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58D9DFB1" w:rsidR="00247A09" w:rsidRPr="00A665F9" w:rsidRDefault="0083340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3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2F52F020" w:rsidR="008A7A6A" w:rsidRPr="00A665F9" w:rsidRDefault="0083340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35BC646E" w:rsidR="00247A09" w:rsidRPr="00A665F9" w:rsidRDefault="0083340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0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07A60EA7" w:rsidR="008A7A6A" w:rsidRPr="00A665F9" w:rsidRDefault="0083340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7EC4D0E5" w:rsidR="00247A09" w:rsidRPr="00A665F9" w:rsidRDefault="0083340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02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833408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33408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2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2 of 2027 weekly calendar</dc:title>
  <dc:subject>Free weekly calendar template for  December 27 to January 2, 2028</dc:subject>
  <dc:creator>General Blue Corporation</dc:creator>
  <keywords>Week 52 of 2027 printable weekly calendar</keywords>
  <dc:description/>
  <dcterms:created xsi:type="dcterms:W3CDTF">2019-10-21T16:21:00.0000000Z</dcterms:created>
  <dcterms:modified xsi:type="dcterms:W3CDTF">2023-06-04T14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